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14C8" w14:textId="7E3F3956" w:rsidR="005E6256" w:rsidRPr="0084699E" w:rsidRDefault="00F0548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 xml:space="preserve">Minutes of the Sproughton Parish Council Planning Meeting held via Zoom, </w:t>
      </w:r>
      <w:r w:rsidR="005E6256" w:rsidRPr="0084699E">
        <w:rPr>
          <w:rFonts w:ascii="Comic Sans MS" w:eastAsia="Times New Roman" w:hAnsi="Comic Sans MS" w:cstheme="minorHAnsi"/>
          <w:b/>
        </w:rPr>
        <w:t xml:space="preserve">on Wednesday </w:t>
      </w:r>
      <w:r w:rsidR="00587E09" w:rsidRPr="0084699E">
        <w:rPr>
          <w:rFonts w:ascii="Comic Sans MS" w:eastAsia="Times New Roman" w:hAnsi="Comic Sans MS" w:cstheme="minorHAnsi"/>
          <w:b/>
        </w:rPr>
        <w:t>24th</w:t>
      </w:r>
      <w:r w:rsidR="00587E09" w:rsidRPr="0084699E">
        <w:rPr>
          <w:rFonts w:ascii="Comic Sans MS" w:eastAsia="Times New Roman" w:hAnsi="Comic Sans MS" w:cstheme="minorHAnsi"/>
          <w:b/>
          <w:vertAlign w:val="superscript"/>
        </w:rPr>
        <w:t>th</w:t>
      </w:r>
      <w:r w:rsidR="00587E09" w:rsidRPr="0084699E">
        <w:rPr>
          <w:rFonts w:ascii="Comic Sans MS" w:eastAsia="Times New Roman" w:hAnsi="Comic Sans MS" w:cstheme="minorHAnsi"/>
          <w:b/>
        </w:rPr>
        <w:t xml:space="preserve"> </w:t>
      </w:r>
      <w:r w:rsidR="008B41A9" w:rsidRPr="0084699E">
        <w:rPr>
          <w:rFonts w:ascii="Comic Sans MS" w:eastAsia="Times New Roman" w:hAnsi="Comic Sans MS" w:cstheme="minorHAnsi"/>
          <w:b/>
        </w:rPr>
        <w:t xml:space="preserve">February </w:t>
      </w:r>
      <w:r w:rsidR="00B039C8" w:rsidRPr="0084699E">
        <w:rPr>
          <w:rFonts w:ascii="Comic Sans MS" w:eastAsia="Times New Roman" w:hAnsi="Comic Sans MS" w:cstheme="minorHAnsi"/>
          <w:b/>
        </w:rPr>
        <w:t>2021</w:t>
      </w:r>
      <w:r w:rsidR="005E6256" w:rsidRPr="0084699E">
        <w:rPr>
          <w:rFonts w:ascii="Comic Sans MS" w:eastAsia="Times New Roman" w:hAnsi="Comic Sans MS" w:cstheme="minorHAnsi"/>
          <w:b/>
        </w:rPr>
        <w:t xml:space="preserve"> at 7:00pm</w:t>
      </w:r>
      <w:r w:rsidRPr="0084699E">
        <w:rPr>
          <w:rFonts w:ascii="Comic Sans MS" w:eastAsia="Times New Roman" w:hAnsi="Comic Sans MS" w:cstheme="minorHAnsi"/>
          <w:b/>
        </w:rPr>
        <w:t>.</w:t>
      </w:r>
    </w:p>
    <w:p w14:paraId="1C673452" w14:textId="0C799ADF" w:rsidR="00417C69" w:rsidRPr="0084699E" w:rsidRDefault="006D0DC9" w:rsidP="00902142">
      <w:pPr>
        <w:spacing w:before="240" w:line="240" w:lineRule="auto"/>
        <w:rPr>
          <w:rFonts w:ascii="Comic Sans MS" w:eastAsia="Times New Roman" w:hAnsi="Comic Sans MS" w:cstheme="minorHAnsi"/>
        </w:rPr>
      </w:pPr>
      <w:r w:rsidRPr="0084699E">
        <w:rPr>
          <w:rFonts w:ascii="Comic Sans MS" w:eastAsia="Times New Roman" w:hAnsi="Comic Sans MS" w:cstheme="minorHAnsi"/>
          <w:b/>
        </w:rPr>
        <w:t>Attendees</w:t>
      </w:r>
      <w:r w:rsidRPr="0084699E">
        <w:rPr>
          <w:rFonts w:ascii="Comic Sans MS" w:eastAsia="Times New Roman" w:hAnsi="Comic Sans MS" w:cstheme="minorHAnsi"/>
        </w:rPr>
        <w:t xml:space="preserve">: </w:t>
      </w:r>
      <w:r w:rsidR="00491365" w:rsidRPr="0084699E">
        <w:rPr>
          <w:rFonts w:ascii="Comic Sans MS" w:eastAsia="Times New Roman" w:hAnsi="Comic Sans MS" w:cstheme="minorHAnsi"/>
        </w:rPr>
        <w:t xml:space="preserve">Cllr Powell, Davies, </w:t>
      </w:r>
      <w:r w:rsidR="00D135AA">
        <w:rPr>
          <w:rFonts w:ascii="Comic Sans MS" w:eastAsia="Times New Roman" w:hAnsi="Comic Sans MS" w:cstheme="minorHAnsi"/>
        </w:rPr>
        <w:t>Curl,</w:t>
      </w:r>
      <w:r w:rsidR="004E2FF1" w:rsidRPr="0084699E">
        <w:rPr>
          <w:rFonts w:ascii="Comic Sans MS" w:eastAsia="Times New Roman" w:hAnsi="Comic Sans MS" w:cstheme="minorHAnsi"/>
        </w:rPr>
        <w:t xml:space="preserve"> </w:t>
      </w:r>
      <w:r w:rsidR="00491365" w:rsidRPr="0084699E">
        <w:rPr>
          <w:rFonts w:ascii="Comic Sans MS" w:eastAsia="Times New Roman" w:hAnsi="Comic Sans MS" w:cstheme="minorHAnsi"/>
        </w:rPr>
        <w:t>King and Maxwell. Kirsty Webber (Clerk)</w:t>
      </w:r>
      <w:r w:rsidR="004E2FF1" w:rsidRPr="0084699E">
        <w:rPr>
          <w:rFonts w:ascii="Comic Sans MS" w:eastAsia="Times New Roman" w:hAnsi="Comic Sans MS" w:cstheme="minorHAnsi"/>
        </w:rPr>
        <w:t>,</w:t>
      </w:r>
      <w:r w:rsidR="00852C66" w:rsidRPr="0084699E">
        <w:rPr>
          <w:rFonts w:ascii="Comic Sans MS" w:eastAsia="Times New Roman" w:hAnsi="Comic Sans MS" w:cstheme="minorHAnsi"/>
        </w:rPr>
        <w:t xml:space="preserve"> R. Jermyn (Chairman NP)</w:t>
      </w:r>
    </w:p>
    <w:p w14:paraId="4576C34F" w14:textId="77777777" w:rsidR="00587E09" w:rsidRPr="0084699E" w:rsidRDefault="00587E09" w:rsidP="00587E09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84699E">
        <w:rPr>
          <w:rFonts w:ascii="Comic Sans MS" w:eastAsia="Times New Roman" w:hAnsi="Comic Sans MS" w:cstheme="minorHAnsi"/>
          <w:b/>
          <w:u w:val="single"/>
        </w:rPr>
        <w:t>AGENDA</w:t>
      </w:r>
    </w:p>
    <w:p w14:paraId="782F959F" w14:textId="77777777" w:rsidR="00587E09" w:rsidRPr="0084699E" w:rsidRDefault="00587E09" w:rsidP="00587E09">
      <w:pPr>
        <w:numPr>
          <w:ilvl w:val="0"/>
          <w:numId w:val="3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OPENING INCLUDING PUBLIC FORUM</w:t>
      </w:r>
    </w:p>
    <w:p w14:paraId="548BF27E" w14:textId="7853933C" w:rsidR="00587E09" w:rsidRDefault="00587E09" w:rsidP="00587E09">
      <w:pPr>
        <w:numPr>
          <w:ilvl w:val="0"/>
          <w:numId w:val="3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APOLOGIES</w:t>
      </w:r>
    </w:p>
    <w:p w14:paraId="39446467" w14:textId="6935F3B2" w:rsidR="00D135AA" w:rsidRPr="00D135AA" w:rsidRDefault="00D135AA" w:rsidP="00D135AA">
      <w:pPr>
        <w:spacing w:after="0" w:line="240" w:lineRule="auto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2.1 Cllr Norman and Selby</w:t>
      </w:r>
    </w:p>
    <w:p w14:paraId="17E29DD3" w14:textId="582C291C" w:rsidR="00587E09" w:rsidRPr="0084699E" w:rsidRDefault="00587E09" w:rsidP="00587E09">
      <w:pPr>
        <w:numPr>
          <w:ilvl w:val="0"/>
          <w:numId w:val="3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3131F00A" w14:textId="63CC9678" w:rsidR="0084699E" w:rsidRPr="0084699E" w:rsidRDefault="0084699E" w:rsidP="0084699E">
      <w:pPr>
        <w:spacing w:after="0" w:line="240" w:lineRule="auto"/>
        <w:ind w:left="360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 xml:space="preserve">3.1 </w:t>
      </w:r>
      <w:r w:rsidRPr="0084699E">
        <w:rPr>
          <w:rFonts w:ascii="Comic Sans MS" w:hAnsi="Comic Sans MS"/>
          <w:bCs/>
        </w:rPr>
        <w:t>All councillors declared an interest in the Wolsey Grange, Pigeon, Hopkins Homes and Sproughton Enterprise Park developments</w:t>
      </w:r>
    </w:p>
    <w:p w14:paraId="6BCD5728" w14:textId="6BA77C15" w:rsidR="00587E09" w:rsidRDefault="00587E09" w:rsidP="00587E09">
      <w:pPr>
        <w:numPr>
          <w:ilvl w:val="0"/>
          <w:numId w:val="3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13502805" w14:textId="648B760B" w:rsidR="00A60093" w:rsidRPr="00A60093" w:rsidRDefault="00A60093" w:rsidP="00A60093">
      <w:pPr>
        <w:spacing w:after="0" w:line="240" w:lineRule="auto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4.1 None received</w:t>
      </w:r>
    </w:p>
    <w:p w14:paraId="3F957984" w14:textId="77777777" w:rsidR="00587E09" w:rsidRPr="0084699E" w:rsidRDefault="00587E09" w:rsidP="00587E09">
      <w:pPr>
        <w:numPr>
          <w:ilvl w:val="0"/>
          <w:numId w:val="3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 xml:space="preserve">MINUTES </w:t>
      </w:r>
    </w:p>
    <w:p w14:paraId="64638AA7" w14:textId="553C7955" w:rsidR="00587E09" w:rsidRDefault="00587E09" w:rsidP="00587E09">
      <w:pPr>
        <w:numPr>
          <w:ilvl w:val="1"/>
          <w:numId w:val="3"/>
        </w:numPr>
        <w:spacing w:after="0" w:line="240" w:lineRule="auto"/>
        <w:contextualSpacing/>
        <w:rPr>
          <w:rFonts w:ascii="Comic Sans MS" w:eastAsia="Times New Roman" w:hAnsi="Comic Sans MS" w:cstheme="minorHAnsi"/>
        </w:rPr>
      </w:pPr>
      <w:r w:rsidRPr="0084699E">
        <w:rPr>
          <w:rFonts w:ascii="Comic Sans MS" w:eastAsia="Times New Roman" w:hAnsi="Comic Sans MS" w:cstheme="minorHAnsi"/>
        </w:rPr>
        <w:t xml:space="preserve">Councillors to consider and approve the minutes of the Parish Council planning meeting held on the </w:t>
      </w:r>
      <w:proofErr w:type="gramStart"/>
      <w:r w:rsidRPr="0084699E">
        <w:rPr>
          <w:rFonts w:ascii="Comic Sans MS" w:eastAsia="Times New Roman" w:hAnsi="Comic Sans MS" w:cstheme="minorHAnsi"/>
        </w:rPr>
        <w:t>10</w:t>
      </w:r>
      <w:r w:rsidRPr="0084699E">
        <w:rPr>
          <w:rFonts w:ascii="Comic Sans MS" w:eastAsia="Times New Roman" w:hAnsi="Comic Sans MS" w:cstheme="minorHAnsi"/>
          <w:vertAlign w:val="superscript"/>
        </w:rPr>
        <w:t>th</w:t>
      </w:r>
      <w:proofErr w:type="gramEnd"/>
      <w:r w:rsidRPr="0084699E">
        <w:rPr>
          <w:rFonts w:ascii="Comic Sans MS" w:eastAsia="Times New Roman" w:hAnsi="Comic Sans MS" w:cstheme="minorHAnsi"/>
        </w:rPr>
        <w:t xml:space="preserve"> February 2021</w:t>
      </w:r>
    </w:p>
    <w:p w14:paraId="0C079CF4" w14:textId="46FCBB8D" w:rsidR="00A60093" w:rsidRPr="0084699E" w:rsidRDefault="00A60093" w:rsidP="00A60093">
      <w:pPr>
        <w:spacing w:after="0" w:line="240" w:lineRule="auto"/>
        <w:ind w:left="720"/>
        <w:contextualSpacing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5.1.1 </w:t>
      </w:r>
      <w:r w:rsidRPr="00CB2A15">
        <w:rPr>
          <w:rFonts w:ascii="Comic Sans MS" w:eastAsia="Times New Roman" w:hAnsi="Comic Sans MS" w:cstheme="minorHAnsi"/>
        </w:rPr>
        <w:t>These are believed to be factually correct.</w:t>
      </w:r>
      <w:r>
        <w:rPr>
          <w:rFonts w:ascii="Comic Sans MS" w:eastAsia="Times New Roman" w:hAnsi="Comic Sans MS" w:cstheme="minorHAnsi"/>
        </w:rPr>
        <w:t xml:space="preserve"> Cllr</w:t>
      </w:r>
      <w:r w:rsidR="00F91232">
        <w:rPr>
          <w:rFonts w:ascii="Comic Sans MS" w:eastAsia="Times New Roman" w:hAnsi="Comic Sans MS" w:cstheme="minorHAnsi"/>
        </w:rPr>
        <w:t xml:space="preserve"> King</w:t>
      </w:r>
      <w:r>
        <w:rPr>
          <w:rFonts w:ascii="Comic Sans MS" w:eastAsia="Times New Roman" w:hAnsi="Comic Sans MS" w:cstheme="minorHAnsi"/>
        </w:rPr>
        <w:t xml:space="preserve"> proposed </w:t>
      </w:r>
      <w:r w:rsidRPr="00CB2A15">
        <w:rPr>
          <w:rFonts w:ascii="Comic Sans MS" w:eastAsia="Times New Roman" w:hAnsi="Comic Sans MS" w:cstheme="minorHAnsi"/>
        </w:rPr>
        <w:t xml:space="preserve">seconded </w:t>
      </w:r>
      <w:r>
        <w:rPr>
          <w:rFonts w:ascii="Comic Sans MS" w:eastAsia="Times New Roman" w:hAnsi="Comic Sans MS" w:cstheme="minorHAnsi"/>
        </w:rPr>
        <w:t>by Cllr</w:t>
      </w:r>
      <w:r w:rsidR="00F91232">
        <w:rPr>
          <w:rFonts w:ascii="Comic Sans MS" w:eastAsia="Times New Roman" w:hAnsi="Comic Sans MS" w:cstheme="minorHAnsi"/>
        </w:rPr>
        <w:t xml:space="preserve"> Maxwell seconded</w:t>
      </w:r>
      <w:r>
        <w:rPr>
          <w:rFonts w:ascii="Comic Sans MS" w:eastAsia="Times New Roman" w:hAnsi="Comic Sans MS" w:cstheme="minorHAnsi"/>
        </w:rPr>
        <w:t xml:space="preserve"> </w:t>
      </w:r>
      <w:r w:rsidRPr="00CB2A15">
        <w:rPr>
          <w:rFonts w:ascii="Comic Sans MS" w:eastAsia="Times New Roman" w:hAnsi="Comic Sans MS" w:cstheme="minorHAnsi"/>
        </w:rPr>
        <w:t>all Cllrs agreed to the minutes of the</w:t>
      </w:r>
      <w:r>
        <w:rPr>
          <w:rFonts w:ascii="Comic Sans MS" w:eastAsia="Times New Roman" w:hAnsi="Comic Sans MS" w:cstheme="minorHAnsi"/>
        </w:rPr>
        <w:t xml:space="preserve"> </w:t>
      </w:r>
      <w:proofErr w:type="gramStart"/>
      <w:r>
        <w:rPr>
          <w:rFonts w:ascii="Comic Sans MS" w:eastAsia="Times New Roman" w:hAnsi="Comic Sans MS" w:cstheme="minorHAnsi"/>
        </w:rPr>
        <w:t>10</w:t>
      </w:r>
      <w:r w:rsidRPr="00A60093">
        <w:rPr>
          <w:rFonts w:ascii="Comic Sans MS" w:eastAsia="Times New Roman" w:hAnsi="Comic Sans MS" w:cstheme="minorHAnsi"/>
          <w:vertAlign w:val="superscript"/>
        </w:rPr>
        <w:t>th</w:t>
      </w:r>
      <w:proofErr w:type="gramEnd"/>
      <w:r>
        <w:rPr>
          <w:rFonts w:ascii="Comic Sans MS" w:eastAsia="Times New Roman" w:hAnsi="Comic Sans MS" w:cstheme="minorHAnsi"/>
        </w:rPr>
        <w:t xml:space="preserve"> February 2021</w:t>
      </w:r>
    </w:p>
    <w:p w14:paraId="59CB105E" w14:textId="68B3DDEC" w:rsidR="00587E09" w:rsidRDefault="00587E09" w:rsidP="00587E09">
      <w:pPr>
        <w:numPr>
          <w:ilvl w:val="1"/>
          <w:numId w:val="3"/>
        </w:numPr>
        <w:spacing w:after="0" w:line="240" w:lineRule="auto"/>
        <w:contextualSpacing/>
        <w:rPr>
          <w:rFonts w:ascii="Comic Sans MS" w:eastAsia="Times New Roman" w:hAnsi="Comic Sans MS" w:cstheme="minorHAnsi"/>
        </w:rPr>
      </w:pPr>
      <w:r w:rsidRPr="0084699E">
        <w:rPr>
          <w:rFonts w:ascii="Comic Sans MS" w:eastAsia="Times New Roman" w:hAnsi="Comic Sans MS" w:cstheme="minorHAnsi"/>
        </w:rPr>
        <w:t>Review of actions from previous minutes</w:t>
      </w:r>
    </w:p>
    <w:p w14:paraId="57558E6F" w14:textId="3BDB7F1D" w:rsidR="00F91232" w:rsidRPr="0084699E" w:rsidRDefault="00F91232" w:rsidP="00F91232">
      <w:pPr>
        <w:spacing w:after="0" w:line="240" w:lineRule="auto"/>
        <w:ind w:left="720"/>
        <w:contextualSpacing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5.2.1 All actions complete.</w:t>
      </w:r>
    </w:p>
    <w:p w14:paraId="5E3FCEF9" w14:textId="77777777" w:rsidR="00587E09" w:rsidRPr="0084699E" w:rsidRDefault="00587E09" w:rsidP="00587E09">
      <w:pPr>
        <w:numPr>
          <w:ilvl w:val="0"/>
          <w:numId w:val="3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PLANNING APPLICATIONS</w:t>
      </w:r>
    </w:p>
    <w:p w14:paraId="50F404B7" w14:textId="6EA84962" w:rsidR="00587E09" w:rsidRPr="00F91232" w:rsidRDefault="00587E09" w:rsidP="00587E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4699E"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>DC/21/00005 Application for consent to display an advertisement(s) - Erection of 1no. free standing sign Springvale Hadleigh Road Sproughton Ipswich Suffolk IP8 3AS</w:t>
      </w:r>
    </w:p>
    <w:p w14:paraId="49142A3D" w14:textId="59DE607D" w:rsidR="00F91232" w:rsidRDefault="00F91232" w:rsidP="00F91232">
      <w:pPr>
        <w:pStyle w:val="ListParagraph"/>
        <w:numPr>
          <w:ilvl w:val="1"/>
          <w:numId w:val="3"/>
        </w:numPr>
        <w:spacing w:after="0" w:line="240" w:lineRule="auto"/>
        <w:rPr>
          <w:rFonts w:ascii="Comic Sans MS" w:eastAsia="Times New Roman" w:hAnsi="Comic Sans MS" w:cs="Arial"/>
          <w:shd w:val="clear" w:color="auto" w:fill="FFFFFF"/>
          <w:lang w:eastAsia="en-GB"/>
        </w:rPr>
      </w:pPr>
      <w:r>
        <w:rPr>
          <w:rFonts w:ascii="Comic Sans MS" w:eastAsia="Times New Roman" w:hAnsi="Comic Sans MS" w:cs="Arial"/>
          <w:shd w:val="clear" w:color="auto" w:fill="FFFFFF"/>
          <w:lang w:eastAsia="en-GB"/>
        </w:rPr>
        <w:t>Cllrs discussed the above application and offer no objections. Cllr Powell proposed, Cllr King seconded, all Cllrs agreed.</w:t>
      </w:r>
    </w:p>
    <w:p w14:paraId="348127BD" w14:textId="302FA443" w:rsidR="00F91232" w:rsidRPr="00F91232" w:rsidRDefault="00F91232" w:rsidP="00F91232">
      <w:pPr>
        <w:pStyle w:val="ListParagraph"/>
        <w:spacing w:after="0" w:line="240" w:lineRule="auto"/>
        <w:rPr>
          <w:rFonts w:ascii="Comic Sans MS" w:eastAsia="Times New Roman" w:hAnsi="Comic Sans MS" w:cs="Times New Roman"/>
          <w:color w:val="00B0F0"/>
          <w:lang w:eastAsia="en-GB"/>
        </w:rPr>
      </w:pPr>
      <w:r>
        <w:rPr>
          <w:rFonts w:ascii="Comic Sans MS" w:eastAsia="Times New Roman" w:hAnsi="Comic Sans MS" w:cs="Arial"/>
          <w:shd w:val="clear" w:color="auto" w:fill="FFFFFF"/>
          <w:lang w:eastAsia="en-GB"/>
        </w:rPr>
        <w:t xml:space="preserve">7.1.1 </w:t>
      </w:r>
      <w:r>
        <w:rPr>
          <w:rFonts w:ascii="Comic Sans MS" w:eastAsia="Times New Roman" w:hAnsi="Comic Sans MS" w:cs="Arial"/>
          <w:color w:val="00B0F0"/>
          <w:shd w:val="clear" w:color="auto" w:fill="FFFFFF"/>
          <w:lang w:eastAsia="en-GB"/>
        </w:rPr>
        <w:t>Action: Clerk to contact planning.</w:t>
      </w:r>
    </w:p>
    <w:p w14:paraId="3C65CDA7" w14:textId="77777777" w:rsidR="00587E09" w:rsidRPr="0084699E" w:rsidRDefault="00587E09" w:rsidP="00587E09">
      <w:pPr>
        <w:numPr>
          <w:ilvl w:val="0"/>
          <w:numId w:val="3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NEIGHBOURHOOD PLAN</w:t>
      </w:r>
    </w:p>
    <w:p w14:paraId="516A6A22" w14:textId="303316DE" w:rsidR="00C1348A" w:rsidRDefault="00F91232" w:rsidP="00C1348A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R. Jermyn (NP Chair) updated</w:t>
      </w:r>
      <w:r w:rsidR="00F11BD9">
        <w:rPr>
          <w:rFonts w:ascii="Comic Sans MS" w:eastAsia="Times New Roman" w:hAnsi="Comic Sans MS" w:cstheme="minorHAnsi"/>
          <w:bCs/>
        </w:rPr>
        <w:t xml:space="preserve"> Cllrs that the 1</w:t>
      </w:r>
      <w:r w:rsidR="00F11BD9" w:rsidRPr="00F11BD9">
        <w:rPr>
          <w:rFonts w:ascii="Comic Sans MS" w:eastAsia="Times New Roman" w:hAnsi="Comic Sans MS" w:cstheme="minorHAnsi"/>
          <w:bCs/>
          <w:vertAlign w:val="superscript"/>
        </w:rPr>
        <w:t>st</w:t>
      </w:r>
      <w:r w:rsidR="00F11BD9">
        <w:rPr>
          <w:rFonts w:ascii="Comic Sans MS" w:eastAsia="Times New Roman" w:hAnsi="Comic Sans MS" w:cstheme="minorHAnsi"/>
          <w:bCs/>
        </w:rPr>
        <w:t xml:space="preserve"> draft of the NP is due next week</w:t>
      </w:r>
      <w:r w:rsidR="00C1348A">
        <w:rPr>
          <w:rFonts w:ascii="Comic Sans MS" w:eastAsia="Times New Roman" w:hAnsi="Comic Sans MS" w:cstheme="minorHAnsi"/>
          <w:bCs/>
        </w:rPr>
        <w:t>. Sight clarification has been received and RJ, HD to review. A 2</w:t>
      </w:r>
      <w:r w:rsidR="00C1348A" w:rsidRPr="00C1348A">
        <w:rPr>
          <w:rFonts w:ascii="Comic Sans MS" w:eastAsia="Times New Roman" w:hAnsi="Comic Sans MS" w:cstheme="minorHAnsi"/>
          <w:bCs/>
          <w:vertAlign w:val="superscript"/>
        </w:rPr>
        <w:t>nd</w:t>
      </w:r>
      <w:r w:rsidR="00C1348A">
        <w:rPr>
          <w:rFonts w:ascii="Comic Sans MS" w:eastAsia="Times New Roman" w:hAnsi="Comic Sans MS" w:cstheme="minorHAnsi"/>
          <w:bCs/>
        </w:rPr>
        <w:t xml:space="preserve"> grant has been applied for to pay I. Poole (Critical Friend) A. Farmer (Landscape Appraisal) Looking to apply for 2 grants for the conservation area, however made need support from the PC. Met with Suffolk preservation society who advised to gain a scoping document to support the conservation area. RJ is going to draft this.</w:t>
      </w:r>
    </w:p>
    <w:p w14:paraId="33011D63" w14:textId="5818E481" w:rsidR="00C1348A" w:rsidRPr="00C1348A" w:rsidRDefault="00C1348A" w:rsidP="00C1348A">
      <w:pPr>
        <w:pStyle w:val="ListParagraph"/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Sproughton Primary were given 280 trees. They have passed some of these on for the village.</w:t>
      </w:r>
    </w:p>
    <w:p w14:paraId="1C67190D" w14:textId="2B4EFC21" w:rsidR="00587E09" w:rsidRDefault="00587E09" w:rsidP="00587E09">
      <w:pPr>
        <w:numPr>
          <w:ilvl w:val="0"/>
          <w:numId w:val="3"/>
        </w:numPr>
        <w:spacing w:after="120" w:line="240" w:lineRule="auto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DESIGN CODE APROVAL</w:t>
      </w:r>
    </w:p>
    <w:p w14:paraId="102B5715" w14:textId="15CB0369" w:rsidR="006A6126" w:rsidRPr="006A6126" w:rsidRDefault="006A6126" w:rsidP="006A6126">
      <w:pPr>
        <w:spacing w:after="120" w:line="240" w:lineRule="auto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lastRenderedPageBreak/>
        <w:t>9.1</w:t>
      </w:r>
      <w:r w:rsidR="00061924">
        <w:rPr>
          <w:rFonts w:ascii="Comic Sans MS" w:eastAsia="Times New Roman" w:hAnsi="Comic Sans MS" w:cstheme="minorHAnsi"/>
          <w:bCs/>
        </w:rPr>
        <w:t xml:space="preserve"> Cllrs discussed the design code document, </w:t>
      </w:r>
      <w:r w:rsidR="00F11BD9">
        <w:rPr>
          <w:rFonts w:ascii="Comic Sans MS" w:eastAsia="Times New Roman" w:hAnsi="Comic Sans MS" w:cstheme="minorHAnsi"/>
          <w:bCs/>
        </w:rPr>
        <w:t>and it was highlighted that there are a few amendments to be made. R.J and HD to update these ready for design codes to be approved at the next meeting.</w:t>
      </w:r>
      <w:r w:rsidR="00061924">
        <w:rPr>
          <w:rFonts w:ascii="Comic Sans MS" w:eastAsia="Times New Roman" w:hAnsi="Comic Sans MS" w:cstheme="minorHAnsi"/>
          <w:bCs/>
        </w:rPr>
        <w:t xml:space="preserve"> </w:t>
      </w:r>
    </w:p>
    <w:p w14:paraId="3A38C384" w14:textId="77777777" w:rsidR="00587E09" w:rsidRPr="0084699E" w:rsidRDefault="00587E09" w:rsidP="00587E09">
      <w:pPr>
        <w:numPr>
          <w:ilvl w:val="0"/>
          <w:numId w:val="3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BENNETT HOMES</w:t>
      </w:r>
    </w:p>
    <w:p w14:paraId="2EB176D8" w14:textId="49A0917F" w:rsidR="00587E09" w:rsidRPr="00F11BD9" w:rsidRDefault="00587E09" w:rsidP="00587E09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  <w:u w:val="single"/>
        </w:rPr>
      </w:pPr>
      <w:r w:rsidRPr="00F11BD9">
        <w:rPr>
          <w:rFonts w:ascii="Comic Sans MS" w:eastAsia="Times New Roman" w:hAnsi="Comic Sans MS" w:cstheme="minorHAnsi"/>
          <w:bCs/>
          <w:u w:val="single"/>
        </w:rPr>
        <w:t>Flooding</w:t>
      </w:r>
    </w:p>
    <w:p w14:paraId="2FFA84F0" w14:textId="69E50637" w:rsidR="00C851A6" w:rsidRPr="0084699E" w:rsidRDefault="00C851A6" w:rsidP="00C851A6">
      <w:pPr>
        <w:pStyle w:val="ListParagraph"/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10.1.1 No update</w:t>
      </w:r>
    </w:p>
    <w:p w14:paraId="692918C7" w14:textId="122C6691" w:rsidR="00587E09" w:rsidRPr="00F11BD9" w:rsidRDefault="00587E09" w:rsidP="00587E09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  <w:u w:val="single"/>
        </w:rPr>
      </w:pPr>
      <w:r w:rsidRPr="00F11BD9">
        <w:rPr>
          <w:rFonts w:ascii="Comic Sans MS" w:eastAsia="Times New Roman" w:hAnsi="Comic Sans MS" w:cstheme="minorHAnsi"/>
          <w:bCs/>
          <w:u w:val="single"/>
        </w:rPr>
        <w:t>Residents issues</w:t>
      </w:r>
    </w:p>
    <w:p w14:paraId="4C678272" w14:textId="4119831C" w:rsidR="00C851A6" w:rsidRPr="0084699E" w:rsidRDefault="00C851A6" w:rsidP="00C851A6">
      <w:pPr>
        <w:pStyle w:val="ListParagraph"/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10.2.1 No Update</w:t>
      </w:r>
    </w:p>
    <w:p w14:paraId="68A8821A" w14:textId="77777777" w:rsidR="00587E09" w:rsidRPr="0084699E" w:rsidRDefault="00587E09" w:rsidP="00587E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84699E">
        <w:rPr>
          <w:rFonts w:ascii="Comic Sans MS" w:eastAsia="Times New Roman" w:hAnsi="Comic Sans MS" w:cstheme="minorHAnsi"/>
          <w:b/>
        </w:rPr>
        <w:t>SPROUGHTON ENTERPRISE PARK</w:t>
      </w:r>
    </w:p>
    <w:p w14:paraId="23940A4C" w14:textId="6B6DF720" w:rsidR="00587E09" w:rsidRDefault="00C851A6" w:rsidP="00587E09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Cllr Powell advised Cllrs that he had a received a response from Matt Hullis regarding SUDS, which has been distributed to Cllrs. Cllr Powell also advised that a meeting has been arranged for Monday 1</w:t>
      </w:r>
      <w:r w:rsidRPr="00C851A6">
        <w:rPr>
          <w:rFonts w:ascii="Comic Sans MS" w:eastAsia="Times New Roman" w:hAnsi="Comic Sans MS" w:cstheme="minorHAnsi"/>
          <w:bCs/>
          <w:vertAlign w:val="superscript"/>
        </w:rPr>
        <w:t>st</w:t>
      </w:r>
      <w:r>
        <w:rPr>
          <w:rFonts w:ascii="Comic Sans MS" w:eastAsia="Times New Roman" w:hAnsi="Comic Sans MS" w:cstheme="minorHAnsi"/>
          <w:bCs/>
        </w:rPr>
        <w:t xml:space="preserve"> March for the lights to be repositioned at the back of the Amazon site.</w:t>
      </w:r>
    </w:p>
    <w:p w14:paraId="687E7F02" w14:textId="491B8E86" w:rsidR="00C851A6" w:rsidRPr="0084699E" w:rsidRDefault="00C851A6" w:rsidP="00C851A6">
      <w:pPr>
        <w:pStyle w:val="ListParagraph"/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 Curl also advised about the Amazon vans diverting through the village. Kirsty advised that she has obtained a contact for Amazon to arrange a meeting. Cllr Curl to investigate </w:t>
      </w:r>
      <w:r w:rsidR="00F606DF">
        <w:rPr>
          <w:rFonts w:ascii="Comic Sans MS" w:eastAsia="Times New Roman" w:hAnsi="Comic Sans MS" w:cstheme="minorHAnsi"/>
          <w:bCs/>
        </w:rPr>
        <w:t xml:space="preserve">previous details regarding </w:t>
      </w:r>
    </w:p>
    <w:p w14:paraId="015BB9D7" w14:textId="77777777" w:rsidR="00587E09" w:rsidRPr="0084699E" w:rsidRDefault="00587E09" w:rsidP="00587E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 xml:space="preserve">WOLSEY GRANGE </w:t>
      </w:r>
    </w:p>
    <w:p w14:paraId="36F5115F" w14:textId="455310D3" w:rsidR="00587E09" w:rsidRPr="0084699E" w:rsidRDefault="00F606DF" w:rsidP="00587E09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Kirsty advised that the application for WG2 is due to be submitted end of March, beginning of April and TW will be in touch to arrange a meeting with the PC before the application is submitted.</w:t>
      </w:r>
    </w:p>
    <w:p w14:paraId="72A8400D" w14:textId="77777777" w:rsidR="00587E09" w:rsidRPr="0084699E" w:rsidRDefault="00587E09" w:rsidP="00587E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HOPKINS HOMES</w:t>
      </w:r>
    </w:p>
    <w:p w14:paraId="3BAE3686" w14:textId="2A36C3DE" w:rsidR="00587E09" w:rsidRPr="0084699E" w:rsidRDefault="00F606DF" w:rsidP="00587E09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Nothing to report.</w:t>
      </w:r>
    </w:p>
    <w:p w14:paraId="256E79A4" w14:textId="1204EB4D" w:rsidR="00587E09" w:rsidRDefault="00587E09" w:rsidP="00587E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PIGEON</w:t>
      </w:r>
    </w:p>
    <w:p w14:paraId="61C39FAB" w14:textId="54AF7C8E" w:rsidR="00F606DF" w:rsidRPr="00F606DF" w:rsidRDefault="00F606DF" w:rsidP="00F606DF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14.1 Still awaiting the decision notice and S106 to be issued.</w:t>
      </w:r>
    </w:p>
    <w:p w14:paraId="1A3D3C95" w14:textId="77777777" w:rsidR="00587E09" w:rsidRPr="0084699E" w:rsidRDefault="00587E09" w:rsidP="00587E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4699E">
        <w:rPr>
          <w:rFonts w:ascii="Comic Sans MS" w:eastAsia="Times New Roman" w:hAnsi="Comic Sans MS" w:cstheme="minorHAnsi"/>
          <w:b/>
        </w:rPr>
        <w:t>JOINT LOCAL PLAN</w:t>
      </w:r>
    </w:p>
    <w:p w14:paraId="3A49D5DA" w14:textId="6C8F6A92" w:rsidR="00587E09" w:rsidRPr="0084699E" w:rsidRDefault="00587E09" w:rsidP="00587E09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Cs/>
        </w:rPr>
      </w:pPr>
      <w:r w:rsidRPr="0084699E">
        <w:rPr>
          <w:rFonts w:ascii="Comic Sans MS" w:eastAsia="Times New Roman" w:hAnsi="Comic Sans MS" w:cstheme="minorHAnsi"/>
          <w:bCs/>
        </w:rPr>
        <w:t xml:space="preserve">13.1 </w:t>
      </w:r>
      <w:r w:rsidR="00F606DF">
        <w:rPr>
          <w:rFonts w:ascii="Comic Sans MS" w:eastAsia="Times New Roman" w:hAnsi="Comic Sans MS" w:cstheme="minorHAnsi"/>
          <w:bCs/>
        </w:rPr>
        <w:t>Kirsty to circulate the submission topics to Cllrs.</w:t>
      </w:r>
    </w:p>
    <w:p w14:paraId="3D9DEF1A" w14:textId="54F8433D" w:rsidR="00587E09" w:rsidRPr="00F606DF" w:rsidRDefault="00587E09" w:rsidP="00587E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84699E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3384E8E" w14:textId="3ADBEE57" w:rsidR="00F606DF" w:rsidRPr="00F606DF" w:rsidRDefault="00F606DF" w:rsidP="00F606DF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16.1 Wednesday 10</w:t>
      </w:r>
      <w:r w:rsidRPr="00F606DF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March 2021 at 19:00pm</w:t>
      </w:r>
    </w:p>
    <w:p w14:paraId="6EEA894A" w14:textId="225362D0" w:rsidR="00587E09" w:rsidRPr="00F606DF" w:rsidRDefault="00587E09" w:rsidP="00587E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84699E">
        <w:rPr>
          <w:rFonts w:ascii="Comic Sans MS" w:eastAsia="Times New Roman" w:hAnsi="Comic Sans MS" w:cstheme="minorHAnsi"/>
          <w:b/>
        </w:rPr>
        <w:t>ITEMS FOR NEXT MEETING</w:t>
      </w:r>
    </w:p>
    <w:p w14:paraId="74028BEB" w14:textId="5D09744F" w:rsidR="00F606DF" w:rsidRPr="00F606DF" w:rsidRDefault="00F606DF" w:rsidP="00F606DF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Cs/>
        </w:rPr>
      </w:pPr>
      <w:r w:rsidRPr="00F606DF">
        <w:rPr>
          <w:rFonts w:ascii="Comic Sans MS" w:eastAsia="Times New Roman" w:hAnsi="Comic Sans MS" w:cstheme="minorHAnsi"/>
          <w:bCs/>
        </w:rPr>
        <w:t>17.1</w:t>
      </w:r>
      <w:r>
        <w:rPr>
          <w:rFonts w:ascii="Comic Sans MS" w:eastAsia="Times New Roman" w:hAnsi="Comic Sans MS" w:cstheme="minorHAnsi"/>
          <w:bCs/>
        </w:rPr>
        <w:t xml:space="preserve"> Items </w:t>
      </w:r>
      <w:r w:rsidR="00C77C7D">
        <w:rPr>
          <w:rFonts w:ascii="Comic Sans MS" w:eastAsia="Times New Roman" w:hAnsi="Comic Sans MS" w:cstheme="minorHAnsi"/>
          <w:bCs/>
        </w:rPr>
        <w:t>8 to 15. NP reference documents and conservation area.</w:t>
      </w:r>
      <w:r w:rsidR="009A23AB">
        <w:rPr>
          <w:rFonts w:ascii="Comic Sans MS" w:eastAsia="Times New Roman" w:hAnsi="Comic Sans MS" w:cstheme="minorHAnsi"/>
          <w:bCs/>
        </w:rPr>
        <w:t xml:space="preserve"> Hydrogen power plant. Water pipe.</w:t>
      </w:r>
    </w:p>
    <w:p w14:paraId="36A1DBB6" w14:textId="60142668" w:rsidR="00587E09" w:rsidRPr="00F606DF" w:rsidRDefault="00587E09" w:rsidP="00587E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84699E">
        <w:rPr>
          <w:rFonts w:ascii="Comic Sans MS" w:eastAsia="Times New Roman" w:hAnsi="Comic Sans MS" w:cstheme="minorHAnsi"/>
          <w:b/>
        </w:rPr>
        <w:t>AOB</w:t>
      </w:r>
    </w:p>
    <w:p w14:paraId="001243C5" w14:textId="02170020" w:rsidR="00F606DF" w:rsidRDefault="00C77C7D" w:rsidP="00C77C7D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discussed proposed road name suggestions and suggested using the names of the fallen from the village mentioned on Remembrance Day, Cllr Davies to forward list to Kirsty.</w:t>
      </w:r>
    </w:p>
    <w:p w14:paraId="0246BA55" w14:textId="4ADB4ADE" w:rsidR="00C77C7D" w:rsidRPr="00F606DF" w:rsidRDefault="00C77C7D" w:rsidP="00C77C7D">
      <w:pPr>
        <w:pStyle w:val="ListParagraph"/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s discussed the proposed hydrogen power plant. Cllr Davies discussed the proposed water pipe, </w:t>
      </w:r>
      <w:r w:rsidR="00F11BD9">
        <w:rPr>
          <w:rFonts w:ascii="Comic Sans MS" w:eastAsia="Times New Roman" w:hAnsi="Comic Sans MS" w:cstheme="minorHAnsi"/>
          <w:bCs/>
        </w:rPr>
        <w:t>these to be investigated to discuss at next meeting.</w:t>
      </w:r>
    </w:p>
    <w:p w14:paraId="7A76AA75" w14:textId="2E97D818" w:rsidR="00587E09" w:rsidRPr="00F606DF" w:rsidRDefault="00587E09" w:rsidP="00587E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84699E">
        <w:rPr>
          <w:rFonts w:ascii="Comic Sans MS" w:eastAsia="Times New Roman" w:hAnsi="Comic Sans MS" w:cstheme="minorHAnsi"/>
          <w:b/>
        </w:rPr>
        <w:t>CLOSE OF MEETING</w:t>
      </w:r>
    </w:p>
    <w:p w14:paraId="1249E6E4" w14:textId="6978C16B" w:rsidR="00F606DF" w:rsidRPr="00F606DF" w:rsidRDefault="00F606DF" w:rsidP="00F606DF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Cs/>
        </w:rPr>
      </w:pPr>
      <w:r w:rsidRPr="00F606DF">
        <w:rPr>
          <w:rFonts w:ascii="Comic Sans MS" w:eastAsia="Times New Roman" w:hAnsi="Comic Sans MS" w:cstheme="minorHAnsi"/>
          <w:bCs/>
        </w:rPr>
        <w:t>19.1</w:t>
      </w:r>
      <w:r>
        <w:rPr>
          <w:rFonts w:ascii="Comic Sans MS" w:eastAsia="Times New Roman" w:hAnsi="Comic Sans MS" w:cstheme="minorHAnsi"/>
          <w:bCs/>
        </w:rPr>
        <w:t xml:space="preserve"> Meeting closed at 20:</w:t>
      </w:r>
      <w:r w:rsidR="006203AB">
        <w:rPr>
          <w:rFonts w:ascii="Comic Sans MS" w:eastAsia="Times New Roman" w:hAnsi="Comic Sans MS" w:cstheme="minorHAnsi"/>
          <w:bCs/>
        </w:rPr>
        <w:t>20pm</w:t>
      </w:r>
    </w:p>
    <w:p w14:paraId="2DF97714" w14:textId="77777777" w:rsidR="005E6256" w:rsidRDefault="005E6256" w:rsidP="005E6256">
      <w:pPr>
        <w:pStyle w:val="ListParagraph"/>
        <w:spacing w:before="120" w:after="120" w:line="240" w:lineRule="auto"/>
        <w:ind w:left="360"/>
        <w:rPr>
          <w:rFonts w:eastAsia="Times New Roman" w:cstheme="minorHAnsi"/>
          <w:b/>
        </w:rPr>
      </w:pPr>
    </w:p>
    <w:p w14:paraId="565A0917" w14:textId="77777777" w:rsidR="002C0562" w:rsidRPr="002461D7" w:rsidRDefault="002C0562" w:rsidP="002C0562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eter Powell</w:t>
      </w:r>
    </w:p>
    <w:p w14:paraId="571B947E" w14:textId="77777777" w:rsidR="002C0562" w:rsidRPr="00951DD8" w:rsidRDefault="002C0562" w:rsidP="002C0562">
      <w:pPr>
        <w:pStyle w:val="ListParagraph"/>
        <w:spacing w:before="60" w:after="0" w:line="240" w:lineRule="auto"/>
        <w:ind w:left="360"/>
        <w:rPr>
          <w:rFonts w:ascii="Comic Sans MS" w:hAnsi="Comic Sans MS"/>
        </w:rPr>
      </w:pPr>
      <w:r w:rsidRPr="00951DD8">
        <w:rPr>
          <w:rFonts w:ascii="Comic Sans MS" w:hAnsi="Comic Sans MS"/>
        </w:rPr>
        <w:t>Peter Powell, Chairman, Sproughton Parish Council</w:t>
      </w:r>
      <w:r>
        <w:rPr>
          <w:rFonts w:ascii="Comic Sans MS" w:hAnsi="Comic Sans MS"/>
        </w:rPr>
        <w:t xml:space="preserve"> planning Committee</w:t>
      </w:r>
    </w:p>
    <w:p w14:paraId="581C7725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AA16A" w14:textId="77777777" w:rsidR="00C55144" w:rsidRDefault="00C55144" w:rsidP="005E6256">
      <w:pPr>
        <w:spacing w:after="0" w:line="240" w:lineRule="auto"/>
      </w:pPr>
      <w:r>
        <w:separator/>
      </w:r>
    </w:p>
  </w:endnote>
  <w:endnote w:type="continuationSeparator" w:id="0">
    <w:p w14:paraId="522C2DC2" w14:textId="77777777" w:rsidR="00C55144" w:rsidRDefault="00C5514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44709C" w14:textId="77777777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F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F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0E304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B8CA5" w14:textId="77777777" w:rsidR="00C55144" w:rsidRDefault="00C55144" w:rsidP="005E6256">
      <w:pPr>
        <w:spacing w:after="0" w:line="240" w:lineRule="auto"/>
      </w:pPr>
      <w:r>
        <w:separator/>
      </w:r>
    </w:p>
  </w:footnote>
  <w:footnote w:type="continuationSeparator" w:id="0">
    <w:p w14:paraId="75EE40B1" w14:textId="77777777" w:rsidR="00C55144" w:rsidRDefault="00C5514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1B88486E" w14:textId="77777777" w:rsidTr="009C71A1">
      <w:trPr>
        <w:jc w:val="center"/>
      </w:trPr>
      <w:tc>
        <w:tcPr>
          <w:tcW w:w="1127" w:type="dxa"/>
        </w:tcPr>
        <w:p w14:paraId="75B9E4E7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r w:rsidRPr="00C9312D">
            <w:t>dhdfhd</w:t>
          </w:r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07B793B4" wp14:editId="28AA0B67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778F6B60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54174393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1E842BF0" wp14:editId="4F964E88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4F5843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256"/>
    <w:rsid w:val="00061924"/>
    <w:rsid w:val="00066202"/>
    <w:rsid w:val="000A6433"/>
    <w:rsid w:val="000C1CBE"/>
    <w:rsid w:val="000C30FE"/>
    <w:rsid w:val="00141E47"/>
    <w:rsid w:val="001A5AB7"/>
    <w:rsid w:val="001D447D"/>
    <w:rsid w:val="001D4509"/>
    <w:rsid w:val="00210DB6"/>
    <w:rsid w:val="002118A2"/>
    <w:rsid w:val="00266FBC"/>
    <w:rsid w:val="00283B6C"/>
    <w:rsid w:val="002C0562"/>
    <w:rsid w:val="002C6CE2"/>
    <w:rsid w:val="00311071"/>
    <w:rsid w:val="00342812"/>
    <w:rsid w:val="00354377"/>
    <w:rsid w:val="00360D3A"/>
    <w:rsid w:val="00364447"/>
    <w:rsid w:val="003A05D3"/>
    <w:rsid w:val="003B2F1D"/>
    <w:rsid w:val="003C378C"/>
    <w:rsid w:val="003D1DA7"/>
    <w:rsid w:val="003E7665"/>
    <w:rsid w:val="003F77C5"/>
    <w:rsid w:val="0040458B"/>
    <w:rsid w:val="00417C69"/>
    <w:rsid w:val="00424805"/>
    <w:rsid w:val="00443BF7"/>
    <w:rsid w:val="00474357"/>
    <w:rsid w:val="00491365"/>
    <w:rsid w:val="00492411"/>
    <w:rsid w:val="004E2FF1"/>
    <w:rsid w:val="004F14C8"/>
    <w:rsid w:val="00525961"/>
    <w:rsid w:val="0058723F"/>
    <w:rsid w:val="00587E09"/>
    <w:rsid w:val="00595F00"/>
    <w:rsid w:val="005A0CA1"/>
    <w:rsid w:val="005D2078"/>
    <w:rsid w:val="005D5799"/>
    <w:rsid w:val="005E6256"/>
    <w:rsid w:val="006203AB"/>
    <w:rsid w:val="0062409E"/>
    <w:rsid w:val="00625375"/>
    <w:rsid w:val="00626D20"/>
    <w:rsid w:val="006477CB"/>
    <w:rsid w:val="00650894"/>
    <w:rsid w:val="00653B98"/>
    <w:rsid w:val="00654F46"/>
    <w:rsid w:val="00660EE8"/>
    <w:rsid w:val="00687782"/>
    <w:rsid w:val="006930A8"/>
    <w:rsid w:val="006A6126"/>
    <w:rsid w:val="006D0DC9"/>
    <w:rsid w:val="006D6E99"/>
    <w:rsid w:val="006E4154"/>
    <w:rsid w:val="006F57DC"/>
    <w:rsid w:val="007451D9"/>
    <w:rsid w:val="007515E6"/>
    <w:rsid w:val="00763F3B"/>
    <w:rsid w:val="007B3831"/>
    <w:rsid w:val="007C011B"/>
    <w:rsid w:val="00820609"/>
    <w:rsid w:val="00840970"/>
    <w:rsid w:val="0084699E"/>
    <w:rsid w:val="00852C66"/>
    <w:rsid w:val="00856CD9"/>
    <w:rsid w:val="008659D8"/>
    <w:rsid w:val="008B41A9"/>
    <w:rsid w:val="008E39A6"/>
    <w:rsid w:val="008F631F"/>
    <w:rsid w:val="00902142"/>
    <w:rsid w:val="00951845"/>
    <w:rsid w:val="009543A9"/>
    <w:rsid w:val="009A23AB"/>
    <w:rsid w:val="009A499E"/>
    <w:rsid w:val="009C610E"/>
    <w:rsid w:val="009C71A1"/>
    <w:rsid w:val="009D23F0"/>
    <w:rsid w:val="009D3624"/>
    <w:rsid w:val="009E5CD2"/>
    <w:rsid w:val="009F37D0"/>
    <w:rsid w:val="009F6734"/>
    <w:rsid w:val="00A04A73"/>
    <w:rsid w:val="00A60093"/>
    <w:rsid w:val="00A90552"/>
    <w:rsid w:val="00AA28B3"/>
    <w:rsid w:val="00AC5519"/>
    <w:rsid w:val="00B039C8"/>
    <w:rsid w:val="00B230E2"/>
    <w:rsid w:val="00B968B4"/>
    <w:rsid w:val="00BC1855"/>
    <w:rsid w:val="00BF07AC"/>
    <w:rsid w:val="00C1348A"/>
    <w:rsid w:val="00C3475B"/>
    <w:rsid w:val="00C423A6"/>
    <w:rsid w:val="00C473C6"/>
    <w:rsid w:val="00C55144"/>
    <w:rsid w:val="00C61478"/>
    <w:rsid w:val="00C6690F"/>
    <w:rsid w:val="00C77C7D"/>
    <w:rsid w:val="00C851A6"/>
    <w:rsid w:val="00C917DD"/>
    <w:rsid w:val="00D135AA"/>
    <w:rsid w:val="00D52750"/>
    <w:rsid w:val="00D74151"/>
    <w:rsid w:val="00D76A92"/>
    <w:rsid w:val="00D95953"/>
    <w:rsid w:val="00D962CC"/>
    <w:rsid w:val="00D973B5"/>
    <w:rsid w:val="00DC006D"/>
    <w:rsid w:val="00DC5B59"/>
    <w:rsid w:val="00DC6990"/>
    <w:rsid w:val="00DE4E8E"/>
    <w:rsid w:val="00E61BCF"/>
    <w:rsid w:val="00E74648"/>
    <w:rsid w:val="00E806BC"/>
    <w:rsid w:val="00ED65B0"/>
    <w:rsid w:val="00EF45B6"/>
    <w:rsid w:val="00F01AB0"/>
    <w:rsid w:val="00F0548B"/>
    <w:rsid w:val="00F104E3"/>
    <w:rsid w:val="00F11BD9"/>
    <w:rsid w:val="00F52A8B"/>
    <w:rsid w:val="00F602FC"/>
    <w:rsid w:val="00F606DF"/>
    <w:rsid w:val="00F8503D"/>
    <w:rsid w:val="00F91232"/>
    <w:rsid w:val="00F954BC"/>
    <w:rsid w:val="00FB2420"/>
    <w:rsid w:val="00FB3431"/>
    <w:rsid w:val="00FB6D15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C83F"/>
  <w15:docId w15:val="{896F5FE1-BE5A-4954-B9BD-0DBCC169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C9"/>
    <w:rPr>
      <w:rFonts w:ascii="Tahoma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5A0CA1"/>
  </w:style>
  <w:style w:type="character" w:customStyle="1" w:styleId="divider1">
    <w:name w:val="divider1"/>
    <w:basedOn w:val="DefaultParagraphFont"/>
    <w:rsid w:val="005A0CA1"/>
  </w:style>
  <w:style w:type="character" w:customStyle="1" w:styleId="description">
    <w:name w:val="description"/>
    <w:basedOn w:val="DefaultParagraphFont"/>
    <w:rsid w:val="005A0CA1"/>
  </w:style>
  <w:style w:type="character" w:customStyle="1" w:styleId="address">
    <w:name w:val="address"/>
    <w:basedOn w:val="DefaultParagraphFont"/>
    <w:rsid w:val="005A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B0A2-AC77-45EB-8D14-7A362B97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0-11-20T15:01:00Z</cp:lastPrinted>
  <dcterms:created xsi:type="dcterms:W3CDTF">2021-02-24T09:06:00Z</dcterms:created>
  <dcterms:modified xsi:type="dcterms:W3CDTF">2021-03-04T10:00:00Z</dcterms:modified>
</cp:coreProperties>
</file>